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00B89204" w:rsidR="00F30A96" w:rsidRDefault="00033B4C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 xml:space="preserve"> </w:t>
      </w:r>
      <w:r w:rsidR="00F926C7">
        <w:rPr>
          <w:color w:val="2E74B5" w:themeColor="accent1" w:themeShade="BF"/>
          <w:sz w:val="26"/>
          <w:szCs w:val="26"/>
        </w:rPr>
        <w:t xml:space="preserve">   </w:t>
      </w:r>
      <w:r w:rsidR="00460925">
        <w:rPr>
          <w:color w:val="2E74B5" w:themeColor="accent1" w:themeShade="BF"/>
          <w:sz w:val="26"/>
          <w:szCs w:val="26"/>
        </w:rPr>
        <w:t>Pauta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6A268A" w:rsidR="00AC4D77" w:rsidRDefault="002E3F7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ilo Esteban Silva Ce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93D3DD" w:rsidR="00AC4D77" w:rsidRDefault="002E3F7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5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6"/>
        <w:gridCol w:w="937"/>
        <w:gridCol w:w="911"/>
        <w:gridCol w:w="1038"/>
        <w:gridCol w:w="1167"/>
        <w:gridCol w:w="940"/>
        <w:gridCol w:w="229"/>
        <w:gridCol w:w="2052"/>
        <w:gridCol w:w="189"/>
      </w:tblGrid>
      <w:tr w:rsidR="00E43678" w:rsidRPr="00045D87" w14:paraId="02E8FF2F" w14:textId="77777777" w:rsidTr="002E3F76">
        <w:trPr>
          <w:gridAfter w:val="1"/>
          <w:wAfter w:w="236" w:type="dxa"/>
          <w:trHeight w:val="288"/>
          <w:jc w:val="center"/>
        </w:trPr>
        <w:tc>
          <w:tcPr>
            <w:tcW w:w="294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41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E3F76">
        <w:trPr>
          <w:trHeight w:val="870"/>
          <w:jc w:val="center"/>
        </w:trPr>
        <w:tc>
          <w:tcPr>
            <w:tcW w:w="294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gridSpan w:val="2"/>
          </w:tcPr>
          <w:p w14:paraId="29D8E2C6" w14:textId="5B7B1820" w:rsidR="00E43678" w:rsidRPr="00045D87" w:rsidRDefault="00BB6330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A12BE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E90D8B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1572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43678" w:rsidRPr="00045D87" w14:paraId="67D60187" w14:textId="77777777" w:rsidTr="00BB13EE">
        <w:trPr>
          <w:trHeight w:val="591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53E45F52" w14:textId="6ABAE534" w:rsidR="00E43678" w:rsidRPr="002E3F76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23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1849569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28A60675" w14:textId="5D640423" w:rsidR="00E43678" w:rsidRPr="002E3F76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236" w:type="dxa"/>
          </w:tcPr>
          <w:p w14:paraId="6DBA9A2C" w14:textId="1664B21E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BB13EE">
        <w:trPr>
          <w:trHeight w:val="591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1A55186D" w14:textId="493182D3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236" w:type="dxa"/>
          </w:tcPr>
          <w:p w14:paraId="2B8826EE" w14:textId="3011DBA0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BB13EE">
        <w:trPr>
          <w:trHeight w:val="591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1BB9E155" w14:textId="3E742109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23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82361D7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BB13EE">
        <w:trPr>
          <w:trHeight w:val="591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054D39DB" w14:textId="636AE231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23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06D5158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04FF7A9B" w14:textId="20C2DD18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23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CD66773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BB13EE">
        <w:trPr>
          <w:trHeight w:val="591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6ECA9D03" w14:textId="71EDDDC0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23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84B6F63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1CC8A990" w14:textId="6261E0E5" w:rsidR="002E3F76" w:rsidRPr="00045D87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23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FB00C14" w:rsidR="00E43678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6FCC20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F76" w:rsidRPr="00045D87" w14:paraId="16B977DD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538135" w:themeFill="accent6" w:themeFillShade="BF"/>
          </w:tcPr>
          <w:p w14:paraId="594238FD" w14:textId="2B149E9A" w:rsid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  <w:p w14:paraId="46E51AC8" w14:textId="77777777" w:rsid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C4F89A" w14:textId="77777777" w:rsid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D74153" w14:textId="77777777" w:rsidR="002E3F76" w:rsidRP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0AF1C07B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771F26A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6DD480" w14:textId="04F662D3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7E266A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43948A46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4896A22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F76" w:rsidRPr="00045D87" w14:paraId="7BA6B712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EE0000"/>
          </w:tcPr>
          <w:p w14:paraId="052C2CA9" w14:textId="1826F291" w:rsidR="002E3F76" w:rsidRPr="00BB13EE" w:rsidRDefault="002E3F76" w:rsidP="002E3F76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236" w:type="dxa"/>
          </w:tcPr>
          <w:p w14:paraId="0AB9F4F0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F64EBE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637814C" w14:textId="7B39F2DE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A683C3E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1BDBE547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5DF78499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F76" w:rsidRPr="00045D87" w14:paraId="5A27F7B5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70AD47" w:themeFill="accent6"/>
          </w:tcPr>
          <w:p w14:paraId="01583598" w14:textId="4EFBE657" w:rsid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236" w:type="dxa"/>
          </w:tcPr>
          <w:p w14:paraId="300CCB22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D992B1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DD969C" w14:textId="79273405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DE7BC1B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</w:tcPr>
          <w:p w14:paraId="6E28450D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9EDFDA2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F76" w:rsidRPr="00045D87" w14:paraId="63138A54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C00000"/>
          </w:tcPr>
          <w:p w14:paraId="5FD7C543" w14:textId="0115595B" w:rsid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A UN NIVEL BÁSICO, SEGÚN LA TABLA DE COMPETENCIAS TOEIC Y CEFR.</w:t>
            </w:r>
          </w:p>
        </w:tc>
        <w:tc>
          <w:tcPr>
            <w:tcW w:w="236" w:type="dxa"/>
          </w:tcPr>
          <w:p w14:paraId="73B77613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39B5D4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017AD5" w14:textId="09CDF3CC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D1F7AC" w14:textId="52CFD291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gridSpan w:val="2"/>
          </w:tcPr>
          <w:p w14:paraId="22176777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76E8FBDF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F76" w:rsidRPr="00045D87" w14:paraId="690D68D7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C00000"/>
          </w:tcPr>
          <w:p w14:paraId="316918E8" w14:textId="53E9F6B7" w:rsid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A UN NIVEL ELEMENTAL EN MODALIDAD </w:t>
            </w:r>
            <w:r w:rsidRPr="002E3F76">
              <w:rPr>
                <w:b/>
                <w:bCs/>
                <w:sz w:val="18"/>
                <w:szCs w:val="18"/>
              </w:rPr>
              <w:lastRenderedPageBreak/>
              <w:t>INTENSIVA, SEGÚN LA TABLA DE COMPETENCIAS TOEIC Y CEFR. _1</w:t>
            </w:r>
          </w:p>
        </w:tc>
        <w:tc>
          <w:tcPr>
            <w:tcW w:w="236" w:type="dxa"/>
          </w:tcPr>
          <w:p w14:paraId="27ED59CB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9A8E98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5D52DB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407C25" w14:textId="3D0E9AE6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gridSpan w:val="2"/>
          </w:tcPr>
          <w:p w14:paraId="36E75017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62F8421E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F76" w:rsidRPr="00045D87" w14:paraId="47FAC323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C00000"/>
          </w:tcPr>
          <w:p w14:paraId="76FD13A5" w14:textId="58B208C3" w:rsid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A UN NIVEL INTERMEDIO EN MODALIDAD INTENSIVA, SEGÚN LA TABLA DE COMPETENCIAS TOEIC Y CEFR. _1</w:t>
            </w:r>
          </w:p>
        </w:tc>
        <w:tc>
          <w:tcPr>
            <w:tcW w:w="236" w:type="dxa"/>
          </w:tcPr>
          <w:p w14:paraId="65E79334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07323F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1F5422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EB6D80" w14:textId="74592F76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gridSpan w:val="2"/>
          </w:tcPr>
          <w:p w14:paraId="65D4A41C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29A8B37E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3F76" w:rsidRPr="00045D87" w14:paraId="799233B6" w14:textId="77777777" w:rsidTr="00BB13EE">
        <w:trPr>
          <w:trHeight w:val="576"/>
          <w:jc w:val="center"/>
        </w:trPr>
        <w:tc>
          <w:tcPr>
            <w:tcW w:w="2948" w:type="dxa"/>
            <w:shd w:val="clear" w:color="auto" w:fill="C00000"/>
          </w:tcPr>
          <w:p w14:paraId="1265D7C4" w14:textId="23918FFB" w:rsidR="002E3F76" w:rsidRDefault="002E3F76" w:rsidP="002E3F76">
            <w:pPr>
              <w:jc w:val="center"/>
              <w:rPr>
                <w:b/>
                <w:bCs/>
                <w:sz w:val="18"/>
                <w:szCs w:val="18"/>
              </w:rPr>
            </w:pPr>
            <w:r w:rsidRPr="002E3F76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2E3F76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2E3F76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R. _1</w:t>
            </w:r>
          </w:p>
        </w:tc>
        <w:tc>
          <w:tcPr>
            <w:tcW w:w="236" w:type="dxa"/>
          </w:tcPr>
          <w:p w14:paraId="68132E6D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2E8FC97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2F0365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A23207" w14:textId="1C7EADC4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  <w:gridSpan w:val="2"/>
          </w:tcPr>
          <w:p w14:paraId="6E660597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5AF163E5" w14:textId="77777777" w:rsidR="002E3F76" w:rsidRPr="00045D87" w:rsidRDefault="002E3F7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8A1D3" w14:textId="77777777" w:rsidR="007E27D1" w:rsidRDefault="007E27D1" w:rsidP="00DF38AE">
      <w:pPr>
        <w:spacing w:after="0" w:line="240" w:lineRule="auto"/>
      </w:pPr>
      <w:r>
        <w:separator/>
      </w:r>
    </w:p>
  </w:endnote>
  <w:endnote w:type="continuationSeparator" w:id="0">
    <w:p w14:paraId="19320008" w14:textId="77777777" w:rsidR="007E27D1" w:rsidRDefault="007E27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7CB41" w14:textId="77777777" w:rsidR="007E27D1" w:rsidRDefault="007E27D1" w:rsidP="00DF38AE">
      <w:pPr>
        <w:spacing w:after="0" w:line="240" w:lineRule="auto"/>
      </w:pPr>
      <w:r>
        <w:separator/>
      </w:r>
    </w:p>
  </w:footnote>
  <w:footnote w:type="continuationSeparator" w:id="0">
    <w:p w14:paraId="6EC176ED" w14:textId="77777777" w:rsidR="007E27D1" w:rsidRDefault="007E27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31242">
    <w:abstractNumId w:val="3"/>
  </w:num>
  <w:num w:numId="2" w16cid:durableId="1196848376">
    <w:abstractNumId w:val="9"/>
  </w:num>
  <w:num w:numId="3" w16cid:durableId="89663097">
    <w:abstractNumId w:val="13"/>
  </w:num>
  <w:num w:numId="4" w16cid:durableId="824780621">
    <w:abstractNumId w:val="29"/>
  </w:num>
  <w:num w:numId="5" w16cid:durableId="1049306372">
    <w:abstractNumId w:val="31"/>
  </w:num>
  <w:num w:numId="6" w16cid:durableId="1464813403">
    <w:abstractNumId w:val="4"/>
  </w:num>
  <w:num w:numId="7" w16cid:durableId="1648046621">
    <w:abstractNumId w:val="12"/>
  </w:num>
  <w:num w:numId="8" w16cid:durableId="239754346">
    <w:abstractNumId w:val="20"/>
  </w:num>
  <w:num w:numId="9" w16cid:durableId="837695303">
    <w:abstractNumId w:val="16"/>
  </w:num>
  <w:num w:numId="10" w16cid:durableId="798184539">
    <w:abstractNumId w:val="10"/>
  </w:num>
  <w:num w:numId="11" w16cid:durableId="608050960">
    <w:abstractNumId w:val="25"/>
  </w:num>
  <w:num w:numId="12" w16cid:durableId="293219723">
    <w:abstractNumId w:val="36"/>
  </w:num>
  <w:num w:numId="13" w16cid:durableId="1855726905">
    <w:abstractNumId w:val="30"/>
  </w:num>
  <w:num w:numId="14" w16cid:durableId="1785995232">
    <w:abstractNumId w:val="1"/>
  </w:num>
  <w:num w:numId="15" w16cid:durableId="999312389">
    <w:abstractNumId w:val="37"/>
  </w:num>
  <w:num w:numId="16" w16cid:durableId="2144883984">
    <w:abstractNumId w:val="22"/>
  </w:num>
  <w:num w:numId="17" w16cid:durableId="1737164526">
    <w:abstractNumId w:val="18"/>
  </w:num>
  <w:num w:numId="18" w16cid:durableId="2101173533">
    <w:abstractNumId w:val="32"/>
  </w:num>
  <w:num w:numId="19" w16cid:durableId="2132547638">
    <w:abstractNumId w:val="11"/>
  </w:num>
  <w:num w:numId="20" w16cid:durableId="1934510141">
    <w:abstractNumId w:val="40"/>
  </w:num>
  <w:num w:numId="21" w16cid:durableId="1445538772">
    <w:abstractNumId w:val="35"/>
  </w:num>
  <w:num w:numId="22" w16cid:durableId="1655254042">
    <w:abstractNumId w:val="14"/>
  </w:num>
  <w:num w:numId="23" w16cid:durableId="1273317139">
    <w:abstractNumId w:val="15"/>
  </w:num>
  <w:num w:numId="24" w16cid:durableId="689185298">
    <w:abstractNumId w:val="5"/>
  </w:num>
  <w:num w:numId="25" w16cid:durableId="110512294">
    <w:abstractNumId w:val="17"/>
  </w:num>
  <w:num w:numId="26" w16cid:durableId="1835103126">
    <w:abstractNumId w:val="21"/>
  </w:num>
  <w:num w:numId="27" w16cid:durableId="1382973434">
    <w:abstractNumId w:val="24"/>
  </w:num>
  <w:num w:numId="28" w16cid:durableId="197475416">
    <w:abstractNumId w:val="0"/>
  </w:num>
  <w:num w:numId="29" w16cid:durableId="1316252522">
    <w:abstractNumId w:val="19"/>
  </w:num>
  <w:num w:numId="30" w16cid:durableId="2067071365">
    <w:abstractNumId w:val="23"/>
  </w:num>
  <w:num w:numId="31" w16cid:durableId="1028213695">
    <w:abstractNumId w:val="2"/>
  </w:num>
  <w:num w:numId="32" w16cid:durableId="1531454303">
    <w:abstractNumId w:val="7"/>
  </w:num>
  <w:num w:numId="33" w16cid:durableId="177350091">
    <w:abstractNumId w:val="33"/>
  </w:num>
  <w:num w:numId="34" w16cid:durableId="125634576">
    <w:abstractNumId w:val="39"/>
  </w:num>
  <w:num w:numId="35" w16cid:durableId="2122415233">
    <w:abstractNumId w:val="6"/>
  </w:num>
  <w:num w:numId="36" w16cid:durableId="196352370">
    <w:abstractNumId w:val="26"/>
  </w:num>
  <w:num w:numId="37" w16cid:durableId="403797789">
    <w:abstractNumId w:val="38"/>
  </w:num>
  <w:num w:numId="38" w16cid:durableId="1588267825">
    <w:abstractNumId w:val="28"/>
  </w:num>
  <w:num w:numId="39" w16cid:durableId="291593754">
    <w:abstractNumId w:val="27"/>
  </w:num>
  <w:num w:numId="40" w16cid:durableId="1623075676">
    <w:abstractNumId w:val="34"/>
  </w:num>
  <w:num w:numId="41" w16cid:durableId="57967585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B4C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20B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F76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150C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6E82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27D1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99E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AD7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4C1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13EE"/>
    <w:rsid w:val="00BB6330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3E0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0D8B"/>
    <w:rsid w:val="00E916B0"/>
    <w:rsid w:val="00E91E5E"/>
    <w:rsid w:val="00E949DD"/>
    <w:rsid w:val="00E96A2D"/>
    <w:rsid w:val="00EA042C"/>
    <w:rsid w:val="00EA12BE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045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6C7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4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silva cerda</cp:lastModifiedBy>
  <cp:revision>28</cp:revision>
  <cp:lastPrinted>2019-12-16T20:10:00Z</cp:lastPrinted>
  <dcterms:created xsi:type="dcterms:W3CDTF">2022-02-07T13:42:00Z</dcterms:created>
  <dcterms:modified xsi:type="dcterms:W3CDTF">2025-09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